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5D" w:rsidRPr="00135E91" w:rsidRDefault="00C766E5" w:rsidP="00947309">
      <w:pPr>
        <w:pStyle w:val="Corpodetexto"/>
        <w:spacing w:after="120" w:line="360" w:lineRule="auto"/>
        <w:rPr>
          <w:rFonts w:ascii="Arial" w:hAnsi="Arial" w:cs="Arial"/>
        </w:rPr>
      </w:pPr>
      <w:bookmarkStart w:id="0" w:name="_GoBack"/>
      <w:r w:rsidRPr="00135E91">
        <w:rPr>
          <w:rFonts w:ascii="Arial" w:hAnsi="Arial" w:cs="Arial"/>
        </w:rPr>
        <w:t>TAREFA DE JOELHO</w:t>
      </w:r>
    </w:p>
    <w:p w:rsidR="000C52C1" w:rsidRPr="00135E91" w:rsidRDefault="00210A5C" w:rsidP="00210A5C">
      <w:pPr>
        <w:rPr>
          <w:rFonts w:ascii="Arial" w:hAnsi="Arial" w:cs="Arial"/>
        </w:rPr>
      </w:pPr>
      <w:r w:rsidRPr="00135E91">
        <w:rPr>
          <w:rFonts w:ascii="Arial" w:hAnsi="Arial" w:cs="Arial"/>
        </w:rPr>
        <w:t>Lesão do LCA</w:t>
      </w:r>
    </w:p>
    <w:p w:rsidR="002259A5" w:rsidRPr="00135E91" w:rsidRDefault="00B95D67" w:rsidP="002259A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l o mecanismo de l</w:t>
      </w:r>
      <w:r w:rsidR="002259A5" w:rsidRPr="00135E91">
        <w:rPr>
          <w:rFonts w:ascii="Arial" w:hAnsi="Arial" w:cs="Arial"/>
          <w:b w:val="0"/>
        </w:rPr>
        <w:t>esão do LCA?</w:t>
      </w:r>
    </w:p>
    <w:p w:rsidR="002259A5" w:rsidRPr="00135E91" w:rsidRDefault="00605700" w:rsidP="002259A5">
      <w:pPr>
        <w:ind w:left="360" w:firstLine="348"/>
        <w:jc w:val="both"/>
        <w:rPr>
          <w:rFonts w:ascii="Arial" w:hAnsi="Arial" w:cs="Arial"/>
          <w:b w:val="0"/>
          <w:color w:val="FF0000"/>
        </w:rPr>
      </w:pPr>
      <w:r w:rsidRPr="00135E91">
        <w:rPr>
          <w:rFonts w:ascii="Arial" w:hAnsi="Arial" w:cs="Arial"/>
          <w:b w:val="0"/>
          <w:color w:val="FF0000"/>
        </w:rPr>
        <w:t xml:space="preserve"> </w:t>
      </w:r>
    </w:p>
    <w:p w:rsidR="002259A5" w:rsidRPr="00135E91" w:rsidRDefault="00B95D67" w:rsidP="002259A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l a e</w:t>
      </w:r>
      <w:r w:rsidR="002259A5" w:rsidRPr="00135E91">
        <w:rPr>
          <w:rFonts w:ascii="Arial" w:hAnsi="Arial" w:cs="Arial"/>
          <w:b w:val="0"/>
        </w:rPr>
        <w:t>pidemiologia?</w:t>
      </w:r>
    </w:p>
    <w:p w:rsidR="002259A5" w:rsidRPr="00135E91" w:rsidRDefault="00605700" w:rsidP="002259A5">
      <w:pPr>
        <w:ind w:left="360" w:firstLine="348"/>
        <w:jc w:val="both"/>
        <w:rPr>
          <w:rFonts w:ascii="Arial" w:hAnsi="Arial" w:cs="Arial"/>
          <w:b w:val="0"/>
          <w:color w:val="FF0000"/>
        </w:rPr>
      </w:pPr>
      <w:r w:rsidRPr="00135E91">
        <w:rPr>
          <w:rFonts w:ascii="Arial" w:hAnsi="Arial" w:cs="Arial"/>
          <w:b w:val="0"/>
          <w:color w:val="FF0000"/>
        </w:rPr>
        <w:t xml:space="preserve"> </w:t>
      </w:r>
    </w:p>
    <w:p w:rsidR="00B95D67" w:rsidRPr="00135E91" w:rsidRDefault="002259A5" w:rsidP="00B95D6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</w:t>
      </w:r>
      <w:r w:rsidR="00B95D67" w:rsidRPr="00135E91">
        <w:rPr>
          <w:rFonts w:ascii="Arial" w:hAnsi="Arial" w:cs="Arial"/>
          <w:b w:val="0"/>
        </w:rPr>
        <w:t xml:space="preserve">uais os sinais </w:t>
      </w:r>
      <w:r w:rsidRPr="00135E91">
        <w:rPr>
          <w:rFonts w:ascii="Arial" w:hAnsi="Arial" w:cs="Arial"/>
          <w:b w:val="0"/>
        </w:rPr>
        <w:t>clínico</w:t>
      </w:r>
      <w:r w:rsidR="00B95D67" w:rsidRPr="00135E91">
        <w:rPr>
          <w:rFonts w:ascii="Arial" w:hAnsi="Arial" w:cs="Arial"/>
          <w:b w:val="0"/>
        </w:rPr>
        <w:t>s após lesão do LCA</w:t>
      </w:r>
      <w:r w:rsidRPr="00135E91">
        <w:rPr>
          <w:rFonts w:ascii="Arial" w:hAnsi="Arial" w:cs="Arial"/>
          <w:b w:val="0"/>
        </w:rPr>
        <w:t>?</w:t>
      </w:r>
    </w:p>
    <w:p w:rsidR="00B95D67" w:rsidRPr="00135E91" w:rsidRDefault="00B95D67" w:rsidP="00B95D67">
      <w:pPr>
        <w:pStyle w:val="PargrafodaLista"/>
        <w:rPr>
          <w:rFonts w:ascii="Arial" w:hAnsi="Arial" w:cs="Arial"/>
          <w:b w:val="0"/>
        </w:rPr>
      </w:pPr>
    </w:p>
    <w:p w:rsidR="002259A5" w:rsidRPr="00135E91" w:rsidRDefault="00B95D67" w:rsidP="00B95D6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is os testes mais utilizados para o diagnóstico?</w:t>
      </w:r>
    </w:p>
    <w:p w:rsidR="00B95D67" w:rsidRPr="00135E91" w:rsidRDefault="00B95D67" w:rsidP="00B95D67">
      <w:pPr>
        <w:jc w:val="both"/>
        <w:rPr>
          <w:rFonts w:ascii="Arial" w:hAnsi="Arial" w:cs="Arial"/>
          <w:b w:val="0"/>
          <w:color w:val="FF0000"/>
        </w:rPr>
      </w:pPr>
    </w:p>
    <w:p w:rsidR="002259A5" w:rsidRPr="00135E91" w:rsidRDefault="00B95D67" w:rsidP="002259A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 xml:space="preserve">Quais os exames de imagens mais utilizados para o diagnóstico? </w:t>
      </w:r>
    </w:p>
    <w:p w:rsidR="002259A5" w:rsidRPr="00135E91" w:rsidRDefault="00605700" w:rsidP="002259A5">
      <w:pPr>
        <w:ind w:left="360" w:firstLine="348"/>
        <w:jc w:val="both"/>
        <w:rPr>
          <w:rFonts w:ascii="Arial" w:hAnsi="Arial" w:cs="Arial"/>
          <w:b w:val="0"/>
          <w:color w:val="FF0000"/>
        </w:rPr>
      </w:pPr>
      <w:r w:rsidRPr="00135E91">
        <w:rPr>
          <w:rFonts w:ascii="Arial" w:hAnsi="Arial" w:cs="Arial"/>
          <w:b w:val="0"/>
          <w:color w:val="FF0000"/>
        </w:rPr>
        <w:t xml:space="preserve"> </w:t>
      </w:r>
    </w:p>
    <w:p w:rsidR="005D141A" w:rsidRPr="00135E91" w:rsidRDefault="00B95D67" w:rsidP="005D141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is as c</w:t>
      </w:r>
      <w:r w:rsidR="005D141A" w:rsidRPr="00135E91">
        <w:rPr>
          <w:rFonts w:ascii="Arial" w:hAnsi="Arial" w:cs="Arial"/>
          <w:b w:val="0"/>
        </w:rPr>
        <w:t>omplicações</w:t>
      </w:r>
      <w:r w:rsidRPr="00135E91">
        <w:rPr>
          <w:rFonts w:ascii="Arial" w:hAnsi="Arial" w:cs="Arial"/>
          <w:b w:val="0"/>
        </w:rPr>
        <w:t>?</w:t>
      </w:r>
    </w:p>
    <w:p w:rsidR="005D141A" w:rsidRPr="00135E91" w:rsidRDefault="00605700" w:rsidP="005D141A">
      <w:pPr>
        <w:ind w:left="360" w:firstLine="348"/>
        <w:jc w:val="both"/>
        <w:rPr>
          <w:rFonts w:ascii="Arial" w:hAnsi="Arial" w:cs="Arial"/>
          <w:b w:val="0"/>
          <w:color w:val="FF0000"/>
        </w:rPr>
      </w:pPr>
      <w:r w:rsidRPr="00135E91">
        <w:rPr>
          <w:rFonts w:ascii="Arial" w:hAnsi="Arial" w:cs="Arial"/>
          <w:b w:val="0"/>
          <w:color w:val="FF0000"/>
        </w:rPr>
        <w:t xml:space="preserve"> </w:t>
      </w:r>
    </w:p>
    <w:p w:rsidR="003761AB" w:rsidRPr="00135E91" w:rsidRDefault="003761AB" w:rsidP="003761AB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b w:val="0"/>
          <w:bCs/>
        </w:rPr>
      </w:pPr>
      <w:r w:rsidRPr="00135E91">
        <w:rPr>
          <w:rFonts w:ascii="Arial" w:hAnsi="Arial" w:cs="Arial"/>
          <w:b w:val="0"/>
        </w:rPr>
        <w:t>Sabe-se que a cirurgia de reparo não diminui significativamente o risco de artrose. Em quais casos a cirurgia para reparo é mais indicada?</w:t>
      </w:r>
      <w:r w:rsidR="0005277D" w:rsidRPr="00135E91">
        <w:rPr>
          <w:rFonts w:ascii="Arial" w:hAnsi="Arial" w:cs="Arial"/>
          <w:b w:val="0"/>
        </w:rPr>
        <w:t xml:space="preserve"> E em quais casos o tratamento conservador é mais indicado?</w:t>
      </w:r>
    </w:p>
    <w:p w:rsidR="003761AB" w:rsidRPr="00135E91" w:rsidRDefault="003761AB" w:rsidP="003761AB">
      <w:pPr>
        <w:pStyle w:val="PargrafodaLista"/>
        <w:ind w:left="720"/>
        <w:jc w:val="both"/>
        <w:rPr>
          <w:rFonts w:ascii="Arial" w:hAnsi="Arial" w:cs="Arial"/>
          <w:b w:val="0"/>
        </w:rPr>
      </w:pPr>
    </w:p>
    <w:p w:rsidR="005D141A" w:rsidRPr="00135E91" w:rsidRDefault="005D141A" w:rsidP="005D141A">
      <w:pPr>
        <w:ind w:left="360" w:firstLine="348"/>
        <w:jc w:val="both"/>
        <w:rPr>
          <w:rFonts w:ascii="Arial" w:hAnsi="Arial" w:cs="Arial"/>
          <w:b w:val="0"/>
          <w:color w:val="FF0000"/>
        </w:rPr>
      </w:pPr>
    </w:p>
    <w:p w:rsidR="00210A5C" w:rsidRPr="00135E91" w:rsidRDefault="00210A5C" w:rsidP="00210A5C">
      <w:pPr>
        <w:rPr>
          <w:rFonts w:ascii="Arial" w:hAnsi="Arial" w:cs="Arial"/>
        </w:rPr>
      </w:pPr>
      <w:r w:rsidRPr="00135E91">
        <w:rPr>
          <w:rFonts w:ascii="Arial" w:hAnsi="Arial" w:cs="Arial"/>
        </w:rPr>
        <w:t>Lesão do LCP</w:t>
      </w:r>
    </w:p>
    <w:p w:rsidR="00210A5C" w:rsidRPr="00135E91" w:rsidRDefault="00B95D67" w:rsidP="003761AB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l m</w:t>
      </w:r>
      <w:r w:rsidR="00210A5C" w:rsidRPr="00135E91">
        <w:rPr>
          <w:rFonts w:ascii="Arial" w:hAnsi="Arial" w:cs="Arial"/>
          <w:b w:val="0"/>
        </w:rPr>
        <w:t>ecanismo de lesão</w:t>
      </w:r>
      <w:r w:rsidR="00605700" w:rsidRPr="00135E91">
        <w:rPr>
          <w:rFonts w:ascii="Arial" w:hAnsi="Arial" w:cs="Arial"/>
          <w:b w:val="0"/>
        </w:rPr>
        <w:t xml:space="preserve"> mais habitual</w:t>
      </w:r>
      <w:r w:rsidR="00210A5C" w:rsidRPr="00135E91">
        <w:rPr>
          <w:rFonts w:ascii="Arial" w:hAnsi="Arial" w:cs="Arial"/>
          <w:b w:val="0"/>
        </w:rPr>
        <w:t>?</w:t>
      </w:r>
    </w:p>
    <w:p w:rsidR="003761AB" w:rsidRPr="00135E91" w:rsidRDefault="003761AB" w:rsidP="003761AB">
      <w:pPr>
        <w:pStyle w:val="PargrafodaLista"/>
        <w:ind w:left="720"/>
        <w:jc w:val="both"/>
        <w:rPr>
          <w:rFonts w:ascii="Arial" w:hAnsi="Arial" w:cs="Arial"/>
          <w:b w:val="0"/>
        </w:rPr>
      </w:pPr>
    </w:p>
    <w:p w:rsidR="003761AB" w:rsidRPr="00135E91" w:rsidRDefault="003761AB" w:rsidP="003761AB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is os sinais clínicos após lesão do LCP?</w:t>
      </w:r>
    </w:p>
    <w:p w:rsidR="003761AB" w:rsidRPr="00135E91" w:rsidRDefault="003761AB" w:rsidP="003761AB">
      <w:pPr>
        <w:pStyle w:val="PargrafodaLista"/>
        <w:rPr>
          <w:rFonts w:ascii="Arial" w:hAnsi="Arial" w:cs="Arial"/>
          <w:b w:val="0"/>
        </w:rPr>
      </w:pPr>
    </w:p>
    <w:p w:rsidR="00210A5C" w:rsidRPr="00135E91" w:rsidRDefault="003761AB" w:rsidP="003761AB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is os testes mais utilizados para o diagnóstico?</w:t>
      </w:r>
    </w:p>
    <w:p w:rsidR="003761AB" w:rsidRPr="00135E91" w:rsidRDefault="003761AB" w:rsidP="003761AB">
      <w:pPr>
        <w:jc w:val="both"/>
        <w:rPr>
          <w:rFonts w:ascii="Arial" w:hAnsi="Arial" w:cs="Arial"/>
          <w:b w:val="0"/>
        </w:rPr>
      </w:pPr>
    </w:p>
    <w:p w:rsidR="00210A5C" w:rsidRPr="00135E91" w:rsidRDefault="003761AB" w:rsidP="00210A5C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l o t</w:t>
      </w:r>
      <w:r w:rsidR="00210A5C" w:rsidRPr="00135E91">
        <w:rPr>
          <w:rFonts w:ascii="Arial" w:hAnsi="Arial" w:cs="Arial"/>
          <w:b w:val="0"/>
        </w:rPr>
        <w:t>ratamento</w:t>
      </w:r>
      <w:r w:rsidRPr="00135E91">
        <w:rPr>
          <w:rFonts w:ascii="Arial" w:hAnsi="Arial" w:cs="Arial"/>
          <w:b w:val="0"/>
        </w:rPr>
        <w:t xml:space="preserve"> mais indicado</w:t>
      </w:r>
      <w:r w:rsidR="00210A5C" w:rsidRPr="00135E91">
        <w:rPr>
          <w:rFonts w:ascii="Arial" w:hAnsi="Arial" w:cs="Arial"/>
          <w:b w:val="0"/>
        </w:rPr>
        <w:t>?</w:t>
      </w:r>
      <w:r w:rsidRPr="00135E91">
        <w:rPr>
          <w:rFonts w:ascii="Arial" w:hAnsi="Arial" w:cs="Arial"/>
          <w:b w:val="0"/>
        </w:rPr>
        <w:t xml:space="preserve"> Se a opção for tratamento conservador</w:t>
      </w:r>
      <w:r w:rsidR="0005277D" w:rsidRPr="00135E91">
        <w:rPr>
          <w:rFonts w:ascii="Arial" w:hAnsi="Arial" w:cs="Arial"/>
          <w:b w:val="0"/>
        </w:rPr>
        <w:t>,</w:t>
      </w:r>
      <w:r w:rsidRPr="00135E91">
        <w:rPr>
          <w:rFonts w:ascii="Arial" w:hAnsi="Arial" w:cs="Arial"/>
          <w:b w:val="0"/>
        </w:rPr>
        <w:t xml:space="preserve"> o que deve ser priorizado?</w:t>
      </w:r>
    </w:p>
    <w:p w:rsidR="00210A5C" w:rsidRPr="00135E91" w:rsidRDefault="00605700" w:rsidP="00210A5C">
      <w:pPr>
        <w:ind w:left="360" w:firstLine="348"/>
        <w:jc w:val="both"/>
        <w:rPr>
          <w:rFonts w:ascii="Arial" w:hAnsi="Arial" w:cs="Arial"/>
          <w:b w:val="0"/>
          <w:color w:val="FF0000"/>
        </w:rPr>
      </w:pPr>
      <w:r w:rsidRPr="00135E91">
        <w:rPr>
          <w:rFonts w:ascii="Arial" w:hAnsi="Arial" w:cs="Arial"/>
          <w:b w:val="0"/>
          <w:color w:val="FF0000"/>
        </w:rPr>
        <w:t xml:space="preserve"> </w:t>
      </w:r>
    </w:p>
    <w:p w:rsidR="00210A5C" w:rsidRPr="00135E91" w:rsidRDefault="003761AB" w:rsidP="00210A5C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 xml:space="preserve">Quais as complicações de um tratamento cirúrgico? </w:t>
      </w:r>
    </w:p>
    <w:p w:rsidR="00210A5C" w:rsidRPr="00135E91" w:rsidRDefault="00605700" w:rsidP="00210A5C">
      <w:pPr>
        <w:ind w:left="360" w:firstLine="348"/>
        <w:jc w:val="both"/>
        <w:rPr>
          <w:rFonts w:ascii="Arial" w:hAnsi="Arial" w:cs="Arial"/>
          <w:b w:val="0"/>
          <w:color w:val="FF0000"/>
        </w:rPr>
      </w:pPr>
      <w:r w:rsidRPr="00135E91">
        <w:rPr>
          <w:rFonts w:ascii="Arial" w:hAnsi="Arial" w:cs="Arial"/>
          <w:b w:val="0"/>
          <w:color w:val="FF0000"/>
        </w:rPr>
        <w:t xml:space="preserve"> </w:t>
      </w:r>
    </w:p>
    <w:p w:rsidR="00210A5C" w:rsidRPr="00135E91" w:rsidRDefault="00210A5C" w:rsidP="00210A5C">
      <w:pPr>
        <w:ind w:left="360" w:firstLine="348"/>
        <w:jc w:val="both"/>
        <w:rPr>
          <w:rFonts w:ascii="Arial" w:hAnsi="Arial" w:cs="Arial"/>
          <w:b w:val="0"/>
          <w:color w:val="FF0000"/>
        </w:rPr>
      </w:pPr>
    </w:p>
    <w:p w:rsidR="00210A5C" w:rsidRPr="00135E91" w:rsidRDefault="00210A5C" w:rsidP="00210A5C">
      <w:pPr>
        <w:rPr>
          <w:rFonts w:ascii="Arial" w:hAnsi="Arial" w:cs="Arial"/>
        </w:rPr>
      </w:pPr>
      <w:r w:rsidRPr="00135E91">
        <w:rPr>
          <w:rFonts w:ascii="Arial" w:hAnsi="Arial" w:cs="Arial"/>
        </w:rPr>
        <w:t>Meniscos</w:t>
      </w:r>
    </w:p>
    <w:p w:rsidR="00210A5C" w:rsidRPr="00135E91" w:rsidRDefault="003761AB" w:rsidP="00210A5C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l a a</w:t>
      </w:r>
      <w:r w:rsidR="00210A5C" w:rsidRPr="00135E91">
        <w:rPr>
          <w:rFonts w:ascii="Arial" w:hAnsi="Arial" w:cs="Arial"/>
          <w:b w:val="0"/>
        </w:rPr>
        <w:t>natomia</w:t>
      </w:r>
      <w:r w:rsidRPr="00135E91">
        <w:rPr>
          <w:rFonts w:ascii="Arial" w:hAnsi="Arial" w:cs="Arial"/>
          <w:b w:val="0"/>
        </w:rPr>
        <w:t xml:space="preserve"> dos meniscos</w:t>
      </w:r>
      <w:r w:rsidR="00210A5C" w:rsidRPr="00135E91">
        <w:rPr>
          <w:rFonts w:ascii="Arial" w:hAnsi="Arial" w:cs="Arial"/>
          <w:b w:val="0"/>
        </w:rPr>
        <w:t>?</w:t>
      </w:r>
    </w:p>
    <w:p w:rsidR="00210A5C" w:rsidRPr="00135E91" w:rsidRDefault="00605700" w:rsidP="00210A5C">
      <w:pPr>
        <w:ind w:left="360" w:firstLine="348"/>
        <w:jc w:val="both"/>
        <w:rPr>
          <w:rFonts w:ascii="Arial" w:hAnsi="Arial" w:cs="Arial"/>
          <w:b w:val="0"/>
          <w:color w:val="FF0000"/>
        </w:rPr>
      </w:pPr>
      <w:r w:rsidRPr="00135E91">
        <w:rPr>
          <w:rFonts w:ascii="Arial" w:hAnsi="Arial" w:cs="Arial"/>
          <w:b w:val="0"/>
          <w:color w:val="FF0000"/>
        </w:rPr>
        <w:t xml:space="preserve"> </w:t>
      </w:r>
    </w:p>
    <w:p w:rsidR="00210A5C" w:rsidRPr="00135E91" w:rsidRDefault="003761AB" w:rsidP="00210A5C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is as suas f</w:t>
      </w:r>
      <w:r w:rsidR="00210A5C" w:rsidRPr="00135E91">
        <w:rPr>
          <w:rFonts w:ascii="Arial" w:hAnsi="Arial" w:cs="Arial"/>
          <w:b w:val="0"/>
        </w:rPr>
        <w:t>unções?</w:t>
      </w:r>
    </w:p>
    <w:p w:rsidR="00210A5C" w:rsidRPr="00135E91" w:rsidRDefault="00605700" w:rsidP="00210A5C">
      <w:pPr>
        <w:ind w:left="360" w:firstLine="348"/>
        <w:jc w:val="both"/>
        <w:rPr>
          <w:rFonts w:ascii="Arial" w:hAnsi="Arial" w:cs="Arial"/>
          <w:b w:val="0"/>
          <w:color w:val="FF0000"/>
        </w:rPr>
      </w:pPr>
      <w:r w:rsidRPr="00135E91">
        <w:rPr>
          <w:rFonts w:ascii="Arial" w:hAnsi="Arial" w:cs="Arial"/>
          <w:b w:val="0"/>
          <w:color w:val="FF0000"/>
        </w:rPr>
        <w:t xml:space="preserve"> </w:t>
      </w:r>
    </w:p>
    <w:p w:rsidR="00210A5C" w:rsidRPr="00135E91" w:rsidRDefault="003761AB" w:rsidP="00210A5C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is os sinais clínicos para diagnóstico e os exames de imagem</w:t>
      </w:r>
      <w:r w:rsidR="00210A5C" w:rsidRPr="00135E91">
        <w:rPr>
          <w:rFonts w:ascii="Arial" w:hAnsi="Arial" w:cs="Arial"/>
          <w:b w:val="0"/>
        </w:rPr>
        <w:t>?</w:t>
      </w:r>
    </w:p>
    <w:p w:rsidR="00C7007B" w:rsidRPr="00135E91" w:rsidRDefault="00605700" w:rsidP="00210A5C">
      <w:pPr>
        <w:ind w:left="360" w:firstLine="348"/>
        <w:jc w:val="both"/>
        <w:rPr>
          <w:rFonts w:ascii="Arial" w:hAnsi="Arial" w:cs="Arial"/>
          <w:b w:val="0"/>
          <w:color w:val="FF0000"/>
        </w:rPr>
      </w:pPr>
      <w:r w:rsidRPr="00135E91">
        <w:rPr>
          <w:rFonts w:ascii="Arial" w:hAnsi="Arial" w:cs="Arial"/>
          <w:b w:val="0"/>
          <w:color w:val="FF0000"/>
        </w:rPr>
        <w:t xml:space="preserve"> </w:t>
      </w:r>
    </w:p>
    <w:p w:rsidR="00C7007B" w:rsidRPr="00135E91" w:rsidRDefault="003761AB" w:rsidP="005046C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Quais os tipos de cirurgia?</w:t>
      </w:r>
      <w:r w:rsidR="00605700" w:rsidRPr="00135E91">
        <w:rPr>
          <w:rFonts w:ascii="Arial" w:hAnsi="Arial" w:cs="Arial"/>
          <w:b w:val="0"/>
          <w:color w:val="FF0000"/>
        </w:rPr>
        <w:t xml:space="preserve"> </w:t>
      </w:r>
    </w:p>
    <w:p w:rsidR="003761AB" w:rsidRPr="00135E91" w:rsidRDefault="003761AB" w:rsidP="003761AB">
      <w:pPr>
        <w:pStyle w:val="PargrafodaLista"/>
        <w:rPr>
          <w:rFonts w:ascii="Arial" w:hAnsi="Arial" w:cs="Arial"/>
          <w:b w:val="0"/>
        </w:rPr>
      </w:pPr>
    </w:p>
    <w:p w:rsidR="003761AB" w:rsidRPr="00135E91" w:rsidRDefault="003761AB" w:rsidP="003761A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Em que tipo de lesão de menisco há indicação de reparo? Qual a explicação para isso?</w:t>
      </w:r>
    </w:p>
    <w:p w:rsidR="003761AB" w:rsidRPr="00135E91" w:rsidRDefault="003761AB" w:rsidP="003761AB">
      <w:pPr>
        <w:pStyle w:val="PargrafodaLista"/>
        <w:ind w:left="0"/>
        <w:jc w:val="both"/>
        <w:rPr>
          <w:rFonts w:ascii="Arial" w:eastAsia="Arial" w:hAnsi="Arial" w:cs="Arial"/>
          <w:b w:val="0"/>
          <w:bCs/>
        </w:rPr>
      </w:pPr>
    </w:p>
    <w:p w:rsidR="003761AB" w:rsidRPr="00135E91" w:rsidRDefault="003761AB" w:rsidP="003761AB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  <w:b w:val="0"/>
          <w:bCs/>
        </w:rPr>
      </w:pPr>
      <w:r w:rsidRPr="00135E91">
        <w:rPr>
          <w:rFonts w:ascii="Arial" w:hAnsi="Arial" w:cs="Arial"/>
          <w:b w:val="0"/>
        </w:rPr>
        <w:t xml:space="preserve"> Qual a principal complicação a longo prazo da </w:t>
      </w:r>
      <w:proofErr w:type="spellStart"/>
      <w:r w:rsidRPr="00135E91">
        <w:rPr>
          <w:rFonts w:ascii="Arial" w:hAnsi="Arial" w:cs="Arial"/>
          <w:b w:val="0"/>
        </w:rPr>
        <w:t>meniscectomia</w:t>
      </w:r>
      <w:proofErr w:type="spellEnd"/>
      <w:r w:rsidRPr="00135E91">
        <w:rPr>
          <w:rFonts w:ascii="Arial" w:hAnsi="Arial" w:cs="Arial"/>
          <w:b w:val="0"/>
        </w:rPr>
        <w:t>? Explique o mecanismo que leva a esse processo.</w:t>
      </w:r>
    </w:p>
    <w:p w:rsidR="003761AB" w:rsidRPr="00135E91" w:rsidRDefault="003761AB" w:rsidP="003761AB">
      <w:pPr>
        <w:jc w:val="both"/>
        <w:rPr>
          <w:rFonts w:ascii="Arial" w:hAnsi="Arial" w:cs="Arial"/>
          <w:b w:val="0"/>
        </w:rPr>
      </w:pPr>
    </w:p>
    <w:p w:rsidR="00245922" w:rsidRPr="00135E91" w:rsidRDefault="00245922" w:rsidP="003761AB">
      <w:pPr>
        <w:ind w:left="360"/>
        <w:jc w:val="both"/>
        <w:rPr>
          <w:rFonts w:ascii="Arial" w:hAnsi="Arial" w:cs="Arial"/>
          <w:b w:val="0"/>
          <w:color w:val="FF0000"/>
        </w:rPr>
      </w:pPr>
    </w:p>
    <w:p w:rsidR="00E963AE" w:rsidRPr="00135E91" w:rsidRDefault="00E963AE" w:rsidP="003761A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 xml:space="preserve"> Qual é a principal atividade</w:t>
      </w:r>
      <w:r w:rsidR="00F310D8" w:rsidRPr="00135E91">
        <w:rPr>
          <w:rFonts w:ascii="Arial" w:hAnsi="Arial" w:cs="Arial"/>
          <w:b w:val="0"/>
        </w:rPr>
        <w:t xml:space="preserve"> esportiva</w:t>
      </w:r>
      <w:r w:rsidRPr="00135E91">
        <w:rPr>
          <w:rFonts w:ascii="Arial" w:hAnsi="Arial" w:cs="Arial"/>
          <w:b w:val="0"/>
        </w:rPr>
        <w:t xml:space="preserve"> ligada às lesões traumáticas do joelho?</w:t>
      </w:r>
    </w:p>
    <w:p w:rsidR="007637F2" w:rsidRPr="00135E91" w:rsidRDefault="007637F2" w:rsidP="00E963AE">
      <w:pPr>
        <w:ind w:left="360" w:firstLine="348"/>
        <w:jc w:val="both"/>
        <w:rPr>
          <w:rFonts w:ascii="Arial" w:hAnsi="Arial" w:cs="Arial"/>
          <w:b w:val="0"/>
          <w:color w:val="FF0000"/>
        </w:rPr>
      </w:pPr>
    </w:p>
    <w:p w:rsidR="00E963AE" w:rsidRPr="00135E91" w:rsidRDefault="00E963AE" w:rsidP="00210A5C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>Considerando que as superfícies articulares do joelho não são congruentes, quais são as estruturas que contribuem para a garantia da estabilidade dessa articulação?</w:t>
      </w:r>
    </w:p>
    <w:p w:rsidR="00E963AE" w:rsidRPr="00135E91" w:rsidRDefault="00E963AE" w:rsidP="00E963AE">
      <w:pPr>
        <w:pStyle w:val="PargrafodaLista"/>
        <w:ind w:left="720"/>
        <w:jc w:val="both"/>
        <w:rPr>
          <w:rFonts w:ascii="Arial" w:hAnsi="Arial" w:cs="Arial"/>
          <w:b w:val="0"/>
          <w:color w:val="FF0000"/>
        </w:rPr>
      </w:pPr>
    </w:p>
    <w:p w:rsidR="00E963AE" w:rsidRPr="00135E91" w:rsidRDefault="00E963AE" w:rsidP="00210A5C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 xml:space="preserve"> </w:t>
      </w:r>
      <w:r w:rsidR="00E930DA" w:rsidRPr="00135E91">
        <w:rPr>
          <w:rFonts w:ascii="Arial" w:hAnsi="Arial" w:cs="Arial"/>
          <w:b w:val="0"/>
        </w:rPr>
        <w:t xml:space="preserve">Ao avaliar um paciente com problemas no </w:t>
      </w:r>
      <w:r w:rsidRPr="00135E91">
        <w:rPr>
          <w:rFonts w:ascii="Arial" w:hAnsi="Arial" w:cs="Arial"/>
          <w:b w:val="0"/>
        </w:rPr>
        <w:t>joelho</w:t>
      </w:r>
      <w:r w:rsidR="00E930DA" w:rsidRPr="00135E91">
        <w:rPr>
          <w:rFonts w:ascii="Arial" w:hAnsi="Arial" w:cs="Arial"/>
          <w:b w:val="0"/>
        </w:rPr>
        <w:t>, quais são os aspectos da história clínica e do exame físico que merecem mais atenção?</w:t>
      </w:r>
    </w:p>
    <w:p w:rsidR="0013420A" w:rsidRPr="00135E91" w:rsidRDefault="0013420A" w:rsidP="00E963AE">
      <w:pPr>
        <w:pStyle w:val="PargrafodaLista"/>
        <w:ind w:left="720"/>
        <w:jc w:val="both"/>
        <w:rPr>
          <w:rFonts w:ascii="Arial" w:hAnsi="Arial" w:cs="Arial"/>
          <w:b w:val="0"/>
          <w:color w:val="FF0000"/>
        </w:rPr>
      </w:pPr>
    </w:p>
    <w:p w:rsidR="00605700" w:rsidRPr="00135E91" w:rsidRDefault="00351DA6" w:rsidP="0060570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135E91">
        <w:rPr>
          <w:rFonts w:ascii="Arial" w:hAnsi="Arial" w:cs="Arial"/>
          <w:b w:val="0"/>
        </w:rPr>
        <w:t xml:space="preserve"> </w:t>
      </w:r>
      <w:r w:rsidR="00E930DA" w:rsidRPr="00135E91">
        <w:rPr>
          <w:rFonts w:ascii="Arial" w:hAnsi="Arial" w:cs="Arial"/>
          <w:b w:val="0"/>
        </w:rPr>
        <w:t>Descreva o quadro clínico e exame físico da o</w:t>
      </w:r>
      <w:r w:rsidRPr="00135E91">
        <w:rPr>
          <w:rFonts w:ascii="Arial" w:hAnsi="Arial" w:cs="Arial"/>
          <w:b w:val="0"/>
        </w:rPr>
        <w:t>steoartrose de joelho</w:t>
      </w:r>
    </w:p>
    <w:p w:rsidR="00F423F6" w:rsidRPr="00135E91" w:rsidRDefault="00F423F6" w:rsidP="00F423F6">
      <w:pPr>
        <w:pStyle w:val="PargrafodaLista"/>
        <w:ind w:left="0"/>
        <w:jc w:val="both"/>
        <w:rPr>
          <w:rFonts w:ascii="Arial" w:eastAsia="Arial" w:hAnsi="Arial" w:cs="Arial"/>
          <w:b w:val="0"/>
          <w:bCs/>
          <w:i/>
          <w:iCs/>
          <w:color w:val="C0504D"/>
        </w:rPr>
      </w:pPr>
    </w:p>
    <w:p w:rsidR="00F423F6" w:rsidRPr="00135E91" w:rsidRDefault="00F423F6" w:rsidP="00266090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  <w:b w:val="0"/>
          <w:bCs/>
        </w:rPr>
      </w:pPr>
      <w:r w:rsidRPr="00135E91">
        <w:rPr>
          <w:rFonts w:ascii="Arial" w:hAnsi="Arial" w:cs="Arial"/>
          <w:b w:val="0"/>
        </w:rPr>
        <w:t xml:space="preserve">O derrame articular no joelho pode ser classificado de três formas: de pequena quantidade, de média quantidade e de grande quantidade. </w:t>
      </w:r>
      <w:proofErr w:type="spellStart"/>
      <w:r w:rsidRPr="00135E91">
        <w:rPr>
          <w:rFonts w:ascii="Arial" w:hAnsi="Arial" w:cs="Arial"/>
          <w:b w:val="0"/>
          <w:lang w:val="en-US"/>
        </w:rPr>
        <w:t>Descreva</w:t>
      </w:r>
      <w:proofErr w:type="spellEnd"/>
      <w:r w:rsidRPr="00135E91">
        <w:rPr>
          <w:rFonts w:ascii="Arial" w:hAnsi="Arial" w:cs="Arial"/>
          <w:b w:val="0"/>
          <w:lang w:val="en-US"/>
        </w:rPr>
        <w:t xml:space="preserve"> a </w:t>
      </w:r>
      <w:proofErr w:type="spellStart"/>
      <w:r w:rsidRPr="00135E91">
        <w:rPr>
          <w:rFonts w:ascii="Arial" w:hAnsi="Arial" w:cs="Arial"/>
          <w:b w:val="0"/>
          <w:lang w:val="en-US"/>
        </w:rPr>
        <w:t>semiologia</w:t>
      </w:r>
      <w:proofErr w:type="spellEnd"/>
      <w:r w:rsidRPr="00135E91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135E91">
        <w:rPr>
          <w:rFonts w:ascii="Arial" w:hAnsi="Arial" w:cs="Arial"/>
          <w:b w:val="0"/>
          <w:lang w:val="en-US"/>
        </w:rPr>
        <w:t>encontrada</w:t>
      </w:r>
      <w:proofErr w:type="spellEnd"/>
      <w:r w:rsidRPr="00135E91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135E91">
        <w:rPr>
          <w:rFonts w:ascii="Arial" w:hAnsi="Arial" w:cs="Arial"/>
          <w:b w:val="0"/>
          <w:lang w:val="en-US"/>
        </w:rPr>
        <w:t>em</w:t>
      </w:r>
      <w:proofErr w:type="spellEnd"/>
      <w:r w:rsidRPr="00135E91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135E91">
        <w:rPr>
          <w:rFonts w:ascii="Arial" w:hAnsi="Arial" w:cs="Arial"/>
          <w:b w:val="0"/>
          <w:lang w:val="en-US"/>
        </w:rPr>
        <w:t>cada</w:t>
      </w:r>
      <w:proofErr w:type="spellEnd"/>
      <w:r w:rsidRPr="00135E91">
        <w:rPr>
          <w:rFonts w:ascii="Arial" w:hAnsi="Arial" w:cs="Arial"/>
          <w:b w:val="0"/>
          <w:lang w:val="en-US"/>
        </w:rPr>
        <w:t xml:space="preserve"> um deles.</w:t>
      </w:r>
      <w:bookmarkEnd w:id="0"/>
    </w:p>
    <w:sectPr w:rsidR="00F423F6" w:rsidRPr="00135E91" w:rsidSect="00B9764A">
      <w:type w:val="continuous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DEC" w:rsidRDefault="00C06DEC" w:rsidP="00AC6B37">
      <w:r>
        <w:separator/>
      </w:r>
    </w:p>
  </w:endnote>
  <w:endnote w:type="continuationSeparator" w:id="0">
    <w:p w:rsidR="00C06DEC" w:rsidRDefault="00C06DEC" w:rsidP="00AC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DEC" w:rsidRDefault="00C06DEC" w:rsidP="00AC6B37">
      <w:r>
        <w:separator/>
      </w:r>
    </w:p>
  </w:footnote>
  <w:footnote w:type="continuationSeparator" w:id="0">
    <w:p w:rsidR="00C06DEC" w:rsidRDefault="00C06DEC" w:rsidP="00AC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2EA"/>
    <w:multiLevelType w:val="hybridMultilevel"/>
    <w:tmpl w:val="102254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97B"/>
    <w:multiLevelType w:val="hybridMultilevel"/>
    <w:tmpl w:val="00AC40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980"/>
    <w:multiLevelType w:val="hybridMultilevel"/>
    <w:tmpl w:val="F516E0F6"/>
    <w:lvl w:ilvl="0" w:tplc="CB8C4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A0675E"/>
    <w:multiLevelType w:val="hybridMultilevel"/>
    <w:tmpl w:val="4CF48C74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D64B2"/>
    <w:multiLevelType w:val="hybridMultilevel"/>
    <w:tmpl w:val="00AC40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6DE3"/>
    <w:multiLevelType w:val="hybridMultilevel"/>
    <w:tmpl w:val="E7DEE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00B5D"/>
    <w:multiLevelType w:val="hybridMultilevel"/>
    <w:tmpl w:val="00AC40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93B7D"/>
    <w:multiLevelType w:val="hybridMultilevel"/>
    <w:tmpl w:val="C15C6E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3095"/>
    <w:multiLevelType w:val="hybridMultilevel"/>
    <w:tmpl w:val="B9543EEE"/>
    <w:numStyleLink w:val="Marcadores"/>
  </w:abstractNum>
  <w:abstractNum w:abstractNumId="9" w15:restartNumberingAfterBreak="0">
    <w:nsid w:val="4D161BA7"/>
    <w:multiLevelType w:val="hybridMultilevel"/>
    <w:tmpl w:val="356E25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9F6D74"/>
    <w:multiLevelType w:val="hybridMultilevel"/>
    <w:tmpl w:val="129E780C"/>
    <w:lvl w:ilvl="0" w:tplc="04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43FD4"/>
    <w:multiLevelType w:val="hybridMultilevel"/>
    <w:tmpl w:val="B9543EEE"/>
    <w:styleLink w:val="Marcadores"/>
    <w:lvl w:ilvl="0" w:tplc="B60EC0AC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EC8FA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FC54B4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C02842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D44432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2CFBD6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F23D6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16A6B8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6D5AC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A1D1D95"/>
    <w:multiLevelType w:val="hybridMultilevel"/>
    <w:tmpl w:val="09A8DE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A4C44"/>
    <w:multiLevelType w:val="hybridMultilevel"/>
    <w:tmpl w:val="0B181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44082"/>
    <w:multiLevelType w:val="hybridMultilevel"/>
    <w:tmpl w:val="C382E3B4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4F2E95"/>
    <w:multiLevelType w:val="hybridMultilevel"/>
    <w:tmpl w:val="636A4D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2C1"/>
    <w:rsid w:val="00005285"/>
    <w:rsid w:val="0000587E"/>
    <w:rsid w:val="00005D38"/>
    <w:rsid w:val="000212D7"/>
    <w:rsid w:val="0002238D"/>
    <w:rsid w:val="00025CD5"/>
    <w:rsid w:val="000300BC"/>
    <w:rsid w:val="00030DC3"/>
    <w:rsid w:val="00037F6B"/>
    <w:rsid w:val="0005277D"/>
    <w:rsid w:val="00055B4E"/>
    <w:rsid w:val="000577E7"/>
    <w:rsid w:val="00061FA8"/>
    <w:rsid w:val="00066CE1"/>
    <w:rsid w:val="000756DD"/>
    <w:rsid w:val="000761C3"/>
    <w:rsid w:val="00082244"/>
    <w:rsid w:val="000A3E5B"/>
    <w:rsid w:val="000A7AD0"/>
    <w:rsid w:val="000C3FB8"/>
    <w:rsid w:val="000C404F"/>
    <w:rsid w:val="000C52C1"/>
    <w:rsid w:val="000D10A9"/>
    <w:rsid w:val="000E05F7"/>
    <w:rsid w:val="000F27D4"/>
    <w:rsid w:val="001069A8"/>
    <w:rsid w:val="0012465B"/>
    <w:rsid w:val="0013178F"/>
    <w:rsid w:val="0013420A"/>
    <w:rsid w:val="00135E91"/>
    <w:rsid w:val="0013755D"/>
    <w:rsid w:val="00143F22"/>
    <w:rsid w:val="00154C3A"/>
    <w:rsid w:val="00163587"/>
    <w:rsid w:val="00164549"/>
    <w:rsid w:val="00166731"/>
    <w:rsid w:val="001704B6"/>
    <w:rsid w:val="00174CD5"/>
    <w:rsid w:val="001763FD"/>
    <w:rsid w:val="001845A3"/>
    <w:rsid w:val="001862C9"/>
    <w:rsid w:val="001B106F"/>
    <w:rsid w:val="001B5BB3"/>
    <w:rsid w:val="001D381A"/>
    <w:rsid w:val="001E04D5"/>
    <w:rsid w:val="001F076C"/>
    <w:rsid w:val="001F771E"/>
    <w:rsid w:val="00201D46"/>
    <w:rsid w:val="00204B8E"/>
    <w:rsid w:val="00210A5C"/>
    <w:rsid w:val="002130A7"/>
    <w:rsid w:val="00215D5C"/>
    <w:rsid w:val="00220B94"/>
    <w:rsid w:val="002259A5"/>
    <w:rsid w:val="00230E03"/>
    <w:rsid w:val="002358B2"/>
    <w:rsid w:val="002360B0"/>
    <w:rsid w:val="00243102"/>
    <w:rsid w:val="00245922"/>
    <w:rsid w:val="0024706A"/>
    <w:rsid w:val="00254887"/>
    <w:rsid w:val="0025718D"/>
    <w:rsid w:val="00266090"/>
    <w:rsid w:val="002722DF"/>
    <w:rsid w:val="00273F71"/>
    <w:rsid w:val="00276583"/>
    <w:rsid w:val="00276912"/>
    <w:rsid w:val="002907EA"/>
    <w:rsid w:val="00294EF3"/>
    <w:rsid w:val="002967D0"/>
    <w:rsid w:val="002C564B"/>
    <w:rsid w:val="002C76D3"/>
    <w:rsid w:val="002D17CC"/>
    <w:rsid w:val="002D1FB9"/>
    <w:rsid w:val="00302A2C"/>
    <w:rsid w:val="00303167"/>
    <w:rsid w:val="003046DA"/>
    <w:rsid w:val="00306AAB"/>
    <w:rsid w:val="00310EAA"/>
    <w:rsid w:val="003235FD"/>
    <w:rsid w:val="003244F1"/>
    <w:rsid w:val="00345E13"/>
    <w:rsid w:val="00350216"/>
    <w:rsid w:val="0035069C"/>
    <w:rsid w:val="00351502"/>
    <w:rsid w:val="00351DA6"/>
    <w:rsid w:val="00353B7A"/>
    <w:rsid w:val="003554F3"/>
    <w:rsid w:val="00355E5A"/>
    <w:rsid w:val="003761AB"/>
    <w:rsid w:val="003811B3"/>
    <w:rsid w:val="00382514"/>
    <w:rsid w:val="00391992"/>
    <w:rsid w:val="003976A3"/>
    <w:rsid w:val="003A06D9"/>
    <w:rsid w:val="003A0E37"/>
    <w:rsid w:val="003A14B6"/>
    <w:rsid w:val="003A7C61"/>
    <w:rsid w:val="003B53A4"/>
    <w:rsid w:val="003B78A9"/>
    <w:rsid w:val="003C0770"/>
    <w:rsid w:val="003C0B45"/>
    <w:rsid w:val="003C3CBB"/>
    <w:rsid w:val="003C6658"/>
    <w:rsid w:val="003E2675"/>
    <w:rsid w:val="003E4F2E"/>
    <w:rsid w:val="003E686C"/>
    <w:rsid w:val="00401318"/>
    <w:rsid w:val="00402D0E"/>
    <w:rsid w:val="00405B14"/>
    <w:rsid w:val="00412597"/>
    <w:rsid w:val="00414298"/>
    <w:rsid w:val="00417213"/>
    <w:rsid w:val="004244C4"/>
    <w:rsid w:val="0042710B"/>
    <w:rsid w:val="00431A24"/>
    <w:rsid w:val="00444F9C"/>
    <w:rsid w:val="00447A95"/>
    <w:rsid w:val="0047561B"/>
    <w:rsid w:val="00491466"/>
    <w:rsid w:val="00495233"/>
    <w:rsid w:val="00497D28"/>
    <w:rsid w:val="004A1A73"/>
    <w:rsid w:val="004B29FE"/>
    <w:rsid w:val="004B34F3"/>
    <w:rsid w:val="004B4922"/>
    <w:rsid w:val="004B5915"/>
    <w:rsid w:val="004C0389"/>
    <w:rsid w:val="004C26F2"/>
    <w:rsid w:val="004D562A"/>
    <w:rsid w:val="004D74EB"/>
    <w:rsid w:val="004E4FA8"/>
    <w:rsid w:val="004E5A02"/>
    <w:rsid w:val="004E64A1"/>
    <w:rsid w:val="004F1269"/>
    <w:rsid w:val="004F7622"/>
    <w:rsid w:val="00504EF2"/>
    <w:rsid w:val="005107F5"/>
    <w:rsid w:val="00523444"/>
    <w:rsid w:val="005457D9"/>
    <w:rsid w:val="00552B77"/>
    <w:rsid w:val="00565F6C"/>
    <w:rsid w:val="00566F90"/>
    <w:rsid w:val="0057595C"/>
    <w:rsid w:val="00580FAE"/>
    <w:rsid w:val="00586980"/>
    <w:rsid w:val="005A095C"/>
    <w:rsid w:val="005B42DA"/>
    <w:rsid w:val="005B53C3"/>
    <w:rsid w:val="005B6385"/>
    <w:rsid w:val="005C1401"/>
    <w:rsid w:val="005C233E"/>
    <w:rsid w:val="005C5395"/>
    <w:rsid w:val="005D0FDD"/>
    <w:rsid w:val="005D11E0"/>
    <w:rsid w:val="005D141A"/>
    <w:rsid w:val="005D275C"/>
    <w:rsid w:val="00605700"/>
    <w:rsid w:val="00630DC1"/>
    <w:rsid w:val="00634622"/>
    <w:rsid w:val="00637696"/>
    <w:rsid w:val="00643E9D"/>
    <w:rsid w:val="00653ACE"/>
    <w:rsid w:val="00655B08"/>
    <w:rsid w:val="00661B32"/>
    <w:rsid w:val="006679DF"/>
    <w:rsid w:val="00681F26"/>
    <w:rsid w:val="0068202C"/>
    <w:rsid w:val="0068221E"/>
    <w:rsid w:val="00682306"/>
    <w:rsid w:val="00682D30"/>
    <w:rsid w:val="00683685"/>
    <w:rsid w:val="00684BED"/>
    <w:rsid w:val="00696E6B"/>
    <w:rsid w:val="006975B5"/>
    <w:rsid w:val="006A4BA8"/>
    <w:rsid w:val="006A51B4"/>
    <w:rsid w:val="006B3B34"/>
    <w:rsid w:val="006C1823"/>
    <w:rsid w:val="006C37FF"/>
    <w:rsid w:val="006C7A69"/>
    <w:rsid w:val="006D5FD1"/>
    <w:rsid w:val="006E1B2F"/>
    <w:rsid w:val="006E7031"/>
    <w:rsid w:val="006F10AE"/>
    <w:rsid w:val="006F1571"/>
    <w:rsid w:val="006F4326"/>
    <w:rsid w:val="006F7B51"/>
    <w:rsid w:val="007106CD"/>
    <w:rsid w:val="00715E5A"/>
    <w:rsid w:val="00724251"/>
    <w:rsid w:val="0073371E"/>
    <w:rsid w:val="00733737"/>
    <w:rsid w:val="0074168E"/>
    <w:rsid w:val="007447AD"/>
    <w:rsid w:val="00750C7B"/>
    <w:rsid w:val="007517DC"/>
    <w:rsid w:val="00753EC0"/>
    <w:rsid w:val="00757E25"/>
    <w:rsid w:val="00761DC8"/>
    <w:rsid w:val="00763244"/>
    <w:rsid w:val="007637F2"/>
    <w:rsid w:val="00763EA8"/>
    <w:rsid w:val="00775A87"/>
    <w:rsid w:val="007871F3"/>
    <w:rsid w:val="00795960"/>
    <w:rsid w:val="00796F3A"/>
    <w:rsid w:val="007A6424"/>
    <w:rsid w:val="007B6F71"/>
    <w:rsid w:val="007C4C84"/>
    <w:rsid w:val="007C4E07"/>
    <w:rsid w:val="007D0B46"/>
    <w:rsid w:val="007E196D"/>
    <w:rsid w:val="007E29FF"/>
    <w:rsid w:val="007E736F"/>
    <w:rsid w:val="007F1505"/>
    <w:rsid w:val="00802E56"/>
    <w:rsid w:val="00820111"/>
    <w:rsid w:val="008216FF"/>
    <w:rsid w:val="008233E9"/>
    <w:rsid w:val="008277F1"/>
    <w:rsid w:val="00841D3A"/>
    <w:rsid w:val="00846F25"/>
    <w:rsid w:val="00856276"/>
    <w:rsid w:val="00863D66"/>
    <w:rsid w:val="0086764C"/>
    <w:rsid w:val="0087578D"/>
    <w:rsid w:val="008818DE"/>
    <w:rsid w:val="008846D8"/>
    <w:rsid w:val="008877B3"/>
    <w:rsid w:val="00891810"/>
    <w:rsid w:val="00897A30"/>
    <w:rsid w:val="008A587D"/>
    <w:rsid w:val="008B4B14"/>
    <w:rsid w:val="008B68B0"/>
    <w:rsid w:val="008C4A47"/>
    <w:rsid w:val="008D2AF4"/>
    <w:rsid w:val="008E0929"/>
    <w:rsid w:val="008F00BE"/>
    <w:rsid w:val="008F4F32"/>
    <w:rsid w:val="00904EE8"/>
    <w:rsid w:val="0090615A"/>
    <w:rsid w:val="0091010B"/>
    <w:rsid w:val="00913015"/>
    <w:rsid w:val="00921B4B"/>
    <w:rsid w:val="00936CA7"/>
    <w:rsid w:val="009408F8"/>
    <w:rsid w:val="00940D22"/>
    <w:rsid w:val="00947309"/>
    <w:rsid w:val="009924E9"/>
    <w:rsid w:val="00994CD1"/>
    <w:rsid w:val="009951EE"/>
    <w:rsid w:val="00996C87"/>
    <w:rsid w:val="009A2A4D"/>
    <w:rsid w:val="009B144C"/>
    <w:rsid w:val="009B65D2"/>
    <w:rsid w:val="009C0CC4"/>
    <w:rsid w:val="009D0507"/>
    <w:rsid w:val="009D3086"/>
    <w:rsid w:val="009E2EE3"/>
    <w:rsid w:val="009F0A17"/>
    <w:rsid w:val="009F1000"/>
    <w:rsid w:val="00A216F2"/>
    <w:rsid w:val="00A317AC"/>
    <w:rsid w:val="00A32BC5"/>
    <w:rsid w:val="00A33FCB"/>
    <w:rsid w:val="00A34391"/>
    <w:rsid w:val="00A4173D"/>
    <w:rsid w:val="00A500BA"/>
    <w:rsid w:val="00A625AE"/>
    <w:rsid w:val="00A75623"/>
    <w:rsid w:val="00A813AF"/>
    <w:rsid w:val="00A91F7E"/>
    <w:rsid w:val="00AA127E"/>
    <w:rsid w:val="00AA198B"/>
    <w:rsid w:val="00AB070B"/>
    <w:rsid w:val="00AB4B59"/>
    <w:rsid w:val="00AB7B60"/>
    <w:rsid w:val="00AC2F38"/>
    <w:rsid w:val="00AC6B37"/>
    <w:rsid w:val="00AD632D"/>
    <w:rsid w:val="00AE0932"/>
    <w:rsid w:val="00AE34E9"/>
    <w:rsid w:val="00AE61F9"/>
    <w:rsid w:val="00B00D07"/>
    <w:rsid w:val="00B016B8"/>
    <w:rsid w:val="00B03E73"/>
    <w:rsid w:val="00B05539"/>
    <w:rsid w:val="00B113F2"/>
    <w:rsid w:val="00B15344"/>
    <w:rsid w:val="00B22A3A"/>
    <w:rsid w:val="00B32D85"/>
    <w:rsid w:val="00B33E81"/>
    <w:rsid w:val="00B346E9"/>
    <w:rsid w:val="00B36007"/>
    <w:rsid w:val="00B370CA"/>
    <w:rsid w:val="00B41185"/>
    <w:rsid w:val="00B538DC"/>
    <w:rsid w:val="00B609ED"/>
    <w:rsid w:val="00B64D18"/>
    <w:rsid w:val="00B66007"/>
    <w:rsid w:val="00B6666A"/>
    <w:rsid w:val="00B74FAB"/>
    <w:rsid w:val="00B840F6"/>
    <w:rsid w:val="00B950C4"/>
    <w:rsid w:val="00B95D67"/>
    <w:rsid w:val="00B9764A"/>
    <w:rsid w:val="00BC1A47"/>
    <w:rsid w:val="00BD3A60"/>
    <w:rsid w:val="00BD6EE8"/>
    <w:rsid w:val="00BF3037"/>
    <w:rsid w:val="00BF5CB1"/>
    <w:rsid w:val="00BF746E"/>
    <w:rsid w:val="00C01FBC"/>
    <w:rsid w:val="00C06DEC"/>
    <w:rsid w:val="00C10FAA"/>
    <w:rsid w:val="00C11811"/>
    <w:rsid w:val="00C1660D"/>
    <w:rsid w:val="00C47F72"/>
    <w:rsid w:val="00C535A5"/>
    <w:rsid w:val="00C558DA"/>
    <w:rsid w:val="00C60725"/>
    <w:rsid w:val="00C63809"/>
    <w:rsid w:val="00C7007B"/>
    <w:rsid w:val="00C7076E"/>
    <w:rsid w:val="00C766E5"/>
    <w:rsid w:val="00C96350"/>
    <w:rsid w:val="00CB3B99"/>
    <w:rsid w:val="00CB7F68"/>
    <w:rsid w:val="00CC2613"/>
    <w:rsid w:val="00CC7889"/>
    <w:rsid w:val="00CD3FFF"/>
    <w:rsid w:val="00CD7145"/>
    <w:rsid w:val="00CE04B5"/>
    <w:rsid w:val="00CE78F2"/>
    <w:rsid w:val="00CF20BE"/>
    <w:rsid w:val="00CF3C4C"/>
    <w:rsid w:val="00CF7937"/>
    <w:rsid w:val="00D04811"/>
    <w:rsid w:val="00D049AA"/>
    <w:rsid w:val="00D075A1"/>
    <w:rsid w:val="00D11C1D"/>
    <w:rsid w:val="00D12461"/>
    <w:rsid w:val="00D20847"/>
    <w:rsid w:val="00D23982"/>
    <w:rsid w:val="00D41155"/>
    <w:rsid w:val="00D4298D"/>
    <w:rsid w:val="00D44229"/>
    <w:rsid w:val="00D45A56"/>
    <w:rsid w:val="00D460B3"/>
    <w:rsid w:val="00D573B0"/>
    <w:rsid w:val="00D646E8"/>
    <w:rsid w:val="00D64E33"/>
    <w:rsid w:val="00D67E48"/>
    <w:rsid w:val="00D72867"/>
    <w:rsid w:val="00D76FE3"/>
    <w:rsid w:val="00D906FC"/>
    <w:rsid w:val="00DA32D9"/>
    <w:rsid w:val="00DA7357"/>
    <w:rsid w:val="00DB624A"/>
    <w:rsid w:val="00DB63D0"/>
    <w:rsid w:val="00DB6B07"/>
    <w:rsid w:val="00DD3A75"/>
    <w:rsid w:val="00DF30A4"/>
    <w:rsid w:val="00DF3A3A"/>
    <w:rsid w:val="00E01CAF"/>
    <w:rsid w:val="00E033FA"/>
    <w:rsid w:val="00E10965"/>
    <w:rsid w:val="00E23A26"/>
    <w:rsid w:val="00E266D7"/>
    <w:rsid w:val="00E42B67"/>
    <w:rsid w:val="00E5506B"/>
    <w:rsid w:val="00E6331A"/>
    <w:rsid w:val="00E66041"/>
    <w:rsid w:val="00E67F37"/>
    <w:rsid w:val="00E7316C"/>
    <w:rsid w:val="00E73F3E"/>
    <w:rsid w:val="00E80F87"/>
    <w:rsid w:val="00E833EB"/>
    <w:rsid w:val="00E930DA"/>
    <w:rsid w:val="00E963AE"/>
    <w:rsid w:val="00EB2684"/>
    <w:rsid w:val="00EC172E"/>
    <w:rsid w:val="00ED4D24"/>
    <w:rsid w:val="00EE1A7D"/>
    <w:rsid w:val="00EE3EDC"/>
    <w:rsid w:val="00F006DD"/>
    <w:rsid w:val="00F128A3"/>
    <w:rsid w:val="00F17438"/>
    <w:rsid w:val="00F20AA8"/>
    <w:rsid w:val="00F215E5"/>
    <w:rsid w:val="00F22BD5"/>
    <w:rsid w:val="00F24440"/>
    <w:rsid w:val="00F310D8"/>
    <w:rsid w:val="00F329CE"/>
    <w:rsid w:val="00F335E2"/>
    <w:rsid w:val="00F3459F"/>
    <w:rsid w:val="00F35914"/>
    <w:rsid w:val="00F4205A"/>
    <w:rsid w:val="00F423F6"/>
    <w:rsid w:val="00F45FA8"/>
    <w:rsid w:val="00F4754C"/>
    <w:rsid w:val="00F53DC6"/>
    <w:rsid w:val="00F60977"/>
    <w:rsid w:val="00F6480B"/>
    <w:rsid w:val="00F66432"/>
    <w:rsid w:val="00F73320"/>
    <w:rsid w:val="00F90039"/>
    <w:rsid w:val="00F924F6"/>
    <w:rsid w:val="00F9789B"/>
    <w:rsid w:val="00FA2877"/>
    <w:rsid w:val="00FA31A3"/>
    <w:rsid w:val="00FA672C"/>
    <w:rsid w:val="00FB0F3C"/>
    <w:rsid w:val="00FB32CE"/>
    <w:rsid w:val="00FB4D92"/>
    <w:rsid w:val="00FC0CDD"/>
    <w:rsid w:val="00FC13B9"/>
    <w:rsid w:val="00FD3428"/>
    <w:rsid w:val="00FE17ED"/>
    <w:rsid w:val="00FE20EE"/>
    <w:rsid w:val="00FF1A07"/>
    <w:rsid w:val="00FF2EC5"/>
    <w:rsid w:val="00FF443B"/>
    <w:rsid w:val="00FF613A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ADC64-EE7A-4FDF-8446-F102171D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506B"/>
    <w:rPr>
      <w:b/>
      <w:sz w:val="24"/>
      <w:szCs w:val="24"/>
    </w:rPr>
  </w:style>
  <w:style w:type="paragraph" w:styleId="Ttulo1">
    <w:name w:val="heading 1"/>
    <w:basedOn w:val="Normal"/>
    <w:next w:val="Normal"/>
    <w:qFormat/>
    <w:rsid w:val="004C0389"/>
    <w:pPr>
      <w:keepNext/>
      <w:jc w:val="center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C0389"/>
    <w:pPr>
      <w:jc w:val="center"/>
    </w:pPr>
  </w:style>
  <w:style w:type="paragraph" w:customStyle="1" w:styleId="PargrafodaLista1">
    <w:name w:val="Parágrafo da Lista1"/>
    <w:basedOn w:val="Normal"/>
    <w:rsid w:val="002358B2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table" w:styleId="Tabelacomgrade">
    <w:name w:val="Table Grid"/>
    <w:basedOn w:val="Tabelanormal"/>
    <w:rsid w:val="00A6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3755D"/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13755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3755D"/>
    <w:rPr>
      <w:rFonts w:ascii="Tahoma" w:hAnsi="Tahoma" w:cs="Tahoma"/>
      <w:b/>
      <w:sz w:val="16"/>
      <w:szCs w:val="16"/>
    </w:rPr>
  </w:style>
  <w:style w:type="character" w:styleId="Hyperlink">
    <w:name w:val="Hyperlink"/>
    <w:uiPriority w:val="99"/>
    <w:unhideWhenUsed/>
    <w:rsid w:val="009951EE"/>
    <w:rPr>
      <w:color w:val="0000FF"/>
      <w:u w:val="single"/>
    </w:rPr>
  </w:style>
  <w:style w:type="paragraph" w:styleId="PargrafodaLista">
    <w:name w:val="List Paragraph"/>
    <w:basedOn w:val="Normal"/>
    <w:qFormat/>
    <w:rsid w:val="007447AD"/>
    <w:pPr>
      <w:ind w:left="708"/>
    </w:pPr>
  </w:style>
  <w:style w:type="paragraph" w:customStyle="1" w:styleId="ecxmsonormal">
    <w:name w:val="ecxmsonormal"/>
    <w:basedOn w:val="Normal"/>
    <w:rsid w:val="00DB624A"/>
    <w:pPr>
      <w:spacing w:after="324"/>
    </w:pPr>
    <w:rPr>
      <w:b w:val="0"/>
    </w:rPr>
  </w:style>
  <w:style w:type="paragraph" w:styleId="NormalWeb">
    <w:name w:val="Normal (Web)"/>
    <w:basedOn w:val="Normal"/>
    <w:unhideWhenUsed/>
    <w:rsid w:val="009408F8"/>
    <w:pPr>
      <w:spacing w:before="100" w:beforeAutospacing="1" w:after="100" w:afterAutospacing="1"/>
    </w:pPr>
    <w:rPr>
      <w:b w:val="0"/>
    </w:rPr>
  </w:style>
  <w:style w:type="character" w:customStyle="1" w:styleId="apple-converted-space">
    <w:name w:val="apple-converted-space"/>
    <w:rsid w:val="00F20AA8"/>
  </w:style>
  <w:style w:type="character" w:customStyle="1" w:styleId="txtarial8ptgray">
    <w:name w:val="txt_arial_8pt_gray"/>
    <w:rsid w:val="005D0FDD"/>
  </w:style>
  <w:style w:type="character" w:customStyle="1" w:styleId="preta12">
    <w:name w:val="preta12"/>
    <w:rsid w:val="005D0FDD"/>
  </w:style>
  <w:style w:type="paragraph" w:styleId="Cabealho">
    <w:name w:val="header"/>
    <w:basedOn w:val="Normal"/>
    <w:link w:val="CabealhoChar"/>
    <w:uiPriority w:val="99"/>
    <w:rsid w:val="00AC6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6B37"/>
    <w:rPr>
      <w:b/>
      <w:sz w:val="24"/>
      <w:szCs w:val="24"/>
    </w:rPr>
  </w:style>
  <w:style w:type="paragraph" w:styleId="Rodap">
    <w:name w:val="footer"/>
    <w:basedOn w:val="Normal"/>
    <w:link w:val="RodapChar"/>
    <w:rsid w:val="00AC6B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C6B37"/>
    <w:rPr>
      <w:b/>
      <w:sz w:val="24"/>
      <w:szCs w:val="24"/>
    </w:rPr>
  </w:style>
  <w:style w:type="numbering" w:customStyle="1" w:styleId="Marcadores">
    <w:name w:val="Marcadores"/>
    <w:rsid w:val="00F423F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4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8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7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7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2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3756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0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16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251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44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13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563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107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0D15-FE74-43C2-B744-FA7C081F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estudos</vt:lpstr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estudos</dc:title>
  <dc:creator>Aline Giese</dc:creator>
  <cp:lastModifiedBy>Elizabete</cp:lastModifiedBy>
  <cp:revision>5</cp:revision>
  <cp:lastPrinted>2012-10-25T13:21:00Z</cp:lastPrinted>
  <dcterms:created xsi:type="dcterms:W3CDTF">2017-10-19T23:14:00Z</dcterms:created>
  <dcterms:modified xsi:type="dcterms:W3CDTF">2018-07-25T23:20:00Z</dcterms:modified>
</cp:coreProperties>
</file>